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0425"/>
      </w:tblGrid>
      <w:tr w:rsidR="000D736B" w:rsidTr="000D736B">
        <w:trPr>
          <w:trHeight w:val="297"/>
        </w:trPr>
        <w:tc>
          <w:tcPr>
            <w:tcW w:w="10425" w:type="dxa"/>
            <w:hideMark/>
          </w:tcPr>
          <w:p w:rsidR="000D736B" w:rsidRDefault="000D736B" w:rsidP="001833FB">
            <w:pPr>
              <w:pStyle w:val="a5"/>
              <w:tabs>
                <w:tab w:val="left" w:pos="7800"/>
              </w:tabs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rPr>
          <w:trHeight w:val="89"/>
        </w:trPr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CE29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</w:t>
            </w:r>
            <w:r w:rsidR="001D75D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1D75D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евраля</w:t>
            </w:r>
            <w:r w:rsidR="00CE29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                                               №</w:t>
            </w:r>
            <w:r w:rsidR="00CE29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1D75D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/1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0D736B" w:rsidRDefault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  <w:lang w:eastAsia="ru-RU"/>
        </w:rPr>
      </w:pPr>
      <w:r w:rsidRPr="00D43478">
        <w:rPr>
          <w:rFonts w:ascii="Times New Roman" w:hAnsi="Times New Roman" w:cs="Times New Roman"/>
          <w:b/>
          <w:lang w:eastAsia="ru-RU"/>
        </w:rPr>
        <w:t xml:space="preserve">О внесении </w:t>
      </w:r>
      <w:r w:rsidRPr="00F90A7A">
        <w:rPr>
          <w:rFonts w:ascii="Times New Roman" w:hAnsi="Times New Roman" w:cs="Times New Roman"/>
          <w:b/>
          <w:lang w:eastAsia="ru-RU"/>
        </w:rPr>
        <w:t>изменений в муниципальную  программу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  <w:lang w:eastAsia="ru-RU"/>
        </w:rPr>
        <w:t>«</w:t>
      </w:r>
      <w:r w:rsidRPr="00F90A7A">
        <w:rPr>
          <w:rFonts w:ascii="Times New Roman" w:hAnsi="Times New Roman" w:cs="Times New Roman"/>
          <w:b/>
        </w:rPr>
        <w:t xml:space="preserve">Социально-экономическое развитие территории  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 xml:space="preserve">Котикского  сельского поселения </w:t>
      </w:r>
      <w:r w:rsidRPr="00F90A7A">
        <w:rPr>
          <w:rFonts w:ascii="Times New Roman" w:hAnsi="Times New Roman" w:cs="Times New Roman"/>
          <w:b/>
          <w:lang w:eastAsia="ru-RU"/>
        </w:rPr>
        <w:t>на 2018-2022гг</w:t>
      </w:r>
      <w:r w:rsidRPr="00F90A7A">
        <w:rPr>
          <w:rFonts w:ascii="Times New Roman" w:hAnsi="Times New Roman" w:cs="Times New Roman"/>
          <w:b/>
        </w:rPr>
        <w:t xml:space="preserve">», </w:t>
      </w:r>
      <w:proofErr w:type="gramStart"/>
      <w:r w:rsidRPr="00F90A7A">
        <w:rPr>
          <w:rFonts w:ascii="Times New Roman" w:hAnsi="Times New Roman" w:cs="Times New Roman"/>
          <w:b/>
        </w:rPr>
        <w:t>утвержденную</w:t>
      </w:r>
      <w:proofErr w:type="gramEnd"/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>постановлением администрации Котикского сельского поселения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 xml:space="preserve">от 30.11.2017г. № 62а-пг </w:t>
      </w:r>
      <w:proofErr w:type="gramStart"/>
      <w:r w:rsidRPr="00F90A7A">
        <w:rPr>
          <w:rFonts w:ascii="Times New Roman" w:hAnsi="Times New Roman" w:cs="Times New Roman"/>
          <w:b/>
        </w:rPr>
        <w:t xml:space="preserve">( </w:t>
      </w:r>
      <w:proofErr w:type="gramEnd"/>
      <w:r w:rsidRPr="00F90A7A">
        <w:rPr>
          <w:rFonts w:ascii="Times New Roman" w:hAnsi="Times New Roman" w:cs="Times New Roman"/>
          <w:b/>
        </w:rPr>
        <w:t xml:space="preserve">с изменениями от 05.03.2018г. № 16-пг; </w:t>
      </w:r>
    </w:p>
    <w:p w:rsidR="000D736B" w:rsidRPr="00F90A7A" w:rsidRDefault="000D736B" w:rsidP="000D736B">
      <w:pPr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>от 24.04.2018г. № 25-пг; от 25.05.2018г. № 28-пг; от 25.10.2018г. №55-пг; от 08.11.2018г. №59-пг; от 22.10.2018г. № 63-пг; от 12.12.2018 г. №73-пг; от 24.12.2018 г. № 75-пг; от 10.01.2019г. №1-пг; от 11.02.2019г. №7/1-пг; от 22.02.2019г. № 14/1-пг</w:t>
      </w:r>
      <w:r w:rsidR="00D96A2D" w:rsidRPr="00F90A7A">
        <w:rPr>
          <w:rFonts w:ascii="Times New Roman" w:hAnsi="Times New Roman" w:cs="Times New Roman"/>
          <w:b/>
        </w:rPr>
        <w:t xml:space="preserve">; </w:t>
      </w:r>
      <w:proofErr w:type="gramStart"/>
      <w:r w:rsidR="00D96A2D" w:rsidRPr="00F90A7A">
        <w:rPr>
          <w:rFonts w:ascii="Times New Roman" w:hAnsi="Times New Roman" w:cs="Times New Roman"/>
          <w:b/>
        </w:rPr>
        <w:t>26.04.2019г. №24-пг</w:t>
      </w:r>
      <w:r w:rsidR="00D34E27" w:rsidRPr="00F90A7A">
        <w:rPr>
          <w:rFonts w:ascii="Times New Roman" w:hAnsi="Times New Roman" w:cs="Times New Roman"/>
          <w:b/>
        </w:rPr>
        <w:t>, от 03.06.2019г. №31-пг</w:t>
      </w:r>
      <w:r w:rsidR="007A45BC" w:rsidRPr="00F90A7A">
        <w:rPr>
          <w:rFonts w:ascii="Times New Roman" w:hAnsi="Times New Roman" w:cs="Times New Roman"/>
          <w:b/>
        </w:rPr>
        <w:t xml:space="preserve">, </w:t>
      </w:r>
      <w:r w:rsidR="009F4FD3" w:rsidRPr="00F90A7A">
        <w:rPr>
          <w:rFonts w:ascii="Times New Roman" w:hAnsi="Times New Roman" w:cs="Times New Roman"/>
          <w:b/>
        </w:rPr>
        <w:t>от 22.07.2019г. №37/1-пг, от 01.08.2019г. №40-пг</w:t>
      </w:r>
      <w:r w:rsidR="000C7E4C" w:rsidRPr="00F90A7A">
        <w:rPr>
          <w:rFonts w:ascii="Times New Roman" w:hAnsi="Times New Roman" w:cs="Times New Roman"/>
          <w:b/>
        </w:rPr>
        <w:t>, от 09.08.2019г. №41-пг</w:t>
      </w:r>
      <w:r w:rsidR="00041224" w:rsidRPr="00F90A7A">
        <w:rPr>
          <w:rFonts w:ascii="Times New Roman" w:hAnsi="Times New Roman" w:cs="Times New Roman"/>
          <w:b/>
        </w:rPr>
        <w:t>; от 06.09.2019г. №45/1-пг</w:t>
      </w:r>
      <w:r w:rsidR="00CF5C24" w:rsidRPr="00F90A7A">
        <w:rPr>
          <w:rFonts w:ascii="Times New Roman" w:hAnsi="Times New Roman" w:cs="Times New Roman"/>
          <w:b/>
        </w:rPr>
        <w:t>; от 10.10.2019г. №51-пг</w:t>
      </w:r>
      <w:r w:rsidR="00EC4E7E" w:rsidRPr="00F90A7A">
        <w:rPr>
          <w:rFonts w:ascii="Times New Roman" w:hAnsi="Times New Roman" w:cs="Times New Roman"/>
          <w:b/>
        </w:rPr>
        <w:t>; от 25.10.2019г. №52-пг</w:t>
      </w:r>
      <w:r w:rsidR="002451A4" w:rsidRPr="00F90A7A">
        <w:rPr>
          <w:rFonts w:ascii="Times New Roman" w:hAnsi="Times New Roman" w:cs="Times New Roman"/>
          <w:b/>
        </w:rPr>
        <w:t>, от 07.11.2019г. № 53/1-пг</w:t>
      </w:r>
      <w:r w:rsidR="00CE29E6" w:rsidRPr="00F90A7A">
        <w:rPr>
          <w:rFonts w:ascii="Times New Roman" w:hAnsi="Times New Roman" w:cs="Times New Roman"/>
          <w:b/>
        </w:rPr>
        <w:t>; от 23.12.2019г. №62-пг</w:t>
      </w:r>
      <w:r w:rsidR="001D75DF">
        <w:rPr>
          <w:rFonts w:ascii="Times New Roman" w:hAnsi="Times New Roman" w:cs="Times New Roman"/>
          <w:b/>
        </w:rPr>
        <w:t>; от 24.01.2020г. №2-пг.</w:t>
      </w:r>
      <w:r w:rsidRPr="00F90A7A">
        <w:rPr>
          <w:rFonts w:ascii="Times New Roman" w:hAnsi="Times New Roman" w:cs="Times New Roman"/>
          <w:b/>
        </w:rPr>
        <w:t>).</w:t>
      </w:r>
      <w:proofErr w:type="gramEnd"/>
    </w:p>
    <w:p w:rsidR="001B2078" w:rsidRPr="00F90A7A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Котикского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сельского поселения от 31 декабря 2015 года №55-пг «</w:t>
      </w:r>
      <w:r w:rsidRPr="00F90A7A">
        <w:rPr>
          <w:rFonts w:ascii="Times New Roman" w:eastAsia="Calibri" w:hAnsi="Times New Roman" w:cs="Times New Roman"/>
          <w:bCs/>
        </w:rPr>
        <w:t>Об утверждении Положения о порядке принятия решений о разработке муниципальных программ Котикского</w:t>
      </w:r>
      <w:r w:rsidR="00F21AE0" w:rsidRPr="00F90A7A">
        <w:rPr>
          <w:rFonts w:ascii="Times New Roman" w:eastAsia="Calibri" w:hAnsi="Times New Roman" w:cs="Times New Roman"/>
          <w:bCs/>
        </w:rPr>
        <w:t xml:space="preserve"> </w:t>
      </w:r>
      <w:r w:rsidRPr="00F90A7A">
        <w:rPr>
          <w:rFonts w:ascii="Times New Roman" w:eastAsia="Calibri" w:hAnsi="Times New Roman" w:cs="Times New Roman"/>
          <w:bCs/>
        </w:rPr>
        <w:t>сельского поселения и их формирования и реализации» (с внесенными изменениями и дополнениями от 28.09.2017г. №38-пг</w:t>
      </w:r>
      <w:r w:rsidRPr="00F90A7A">
        <w:rPr>
          <w:rFonts w:ascii="Times New Roman" w:eastAsia="Calibri" w:hAnsi="Times New Roman" w:cs="Times New Roman"/>
          <w:spacing w:val="20"/>
        </w:rPr>
        <w:t>)</w:t>
      </w:r>
      <w:proofErr w:type="gramStart"/>
      <w:r w:rsidRPr="00F90A7A">
        <w:rPr>
          <w:rFonts w:ascii="Times New Roman" w:eastAsia="Calibri" w:hAnsi="Times New Roman" w:cs="Times New Roman"/>
          <w:spacing w:val="20"/>
        </w:rPr>
        <w:t>,</w:t>
      </w:r>
      <w:r w:rsidRPr="00F90A7A">
        <w:rPr>
          <w:rFonts w:ascii="Times New Roman" w:eastAsia="Calibri" w:hAnsi="Times New Roman" w:cs="Times New Roman"/>
        </w:rPr>
        <w:t>р</w:t>
      </w:r>
      <w:proofErr w:type="gramEnd"/>
      <w:r w:rsidRPr="00F90A7A">
        <w:rPr>
          <w:rFonts w:ascii="Times New Roman" w:eastAsia="Calibri" w:hAnsi="Times New Roman" w:cs="Times New Roman"/>
        </w:rPr>
        <w:t>уководствуясьст.24 Устава Котикского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муниципального образования,</w:t>
      </w:r>
    </w:p>
    <w:p w:rsidR="001B2078" w:rsidRPr="00F90A7A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1B2078" w:rsidRPr="00F90A7A" w:rsidRDefault="001B2078" w:rsidP="001B2078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</w:rPr>
      </w:pPr>
      <w:r w:rsidRPr="00F90A7A">
        <w:rPr>
          <w:rFonts w:ascii="Times New Roman" w:eastAsia="Calibri" w:hAnsi="Times New Roman" w:cs="Times New Roman"/>
          <w:b/>
        </w:rPr>
        <w:t>ПОСТАНОВЛЯЮ:</w:t>
      </w:r>
    </w:p>
    <w:p w:rsidR="001B2078" w:rsidRPr="00F90A7A" w:rsidRDefault="001B2078" w:rsidP="001B2078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 Внести следующиеизменения в муниципальную программу «Социально-экономического развития территории Котикского сельского поселения на 2018-2022гг.» утвержденную постановлением администрации Котикского сельского поселения от 30.11.2017г. №62а-п</w:t>
      </w:r>
      <w:proofErr w:type="gramStart"/>
      <w:r w:rsidRPr="00F90A7A">
        <w:rPr>
          <w:rFonts w:ascii="Times New Roman" w:eastAsia="Calibri" w:hAnsi="Times New Roman" w:cs="Times New Roman"/>
        </w:rPr>
        <w:t>г(</w:t>
      </w:r>
      <w:proofErr w:type="gramEnd"/>
      <w:r w:rsidRPr="00F90A7A">
        <w:rPr>
          <w:rFonts w:ascii="Times New Roman" w:eastAsia="Calibri" w:hAnsi="Times New Roman" w:cs="Times New Roman"/>
        </w:rPr>
        <w:t xml:space="preserve"> с изменениями от 05.03.2018г. №16-пг; от 24.04.2018г. №25-пг; от 25.05.2018г. №28-пг; от 25.10.2018г. №55-пг; от 08.11.2018г. №59-пг; от 22.10.2018г. №63-пг; от 12.12.2018г. №73-пг; </w:t>
      </w:r>
      <w:proofErr w:type="gramStart"/>
      <w:r w:rsidRPr="00F90A7A">
        <w:rPr>
          <w:rFonts w:ascii="Times New Roman" w:eastAsia="Calibri" w:hAnsi="Times New Roman" w:cs="Times New Roman"/>
        </w:rPr>
        <w:t>от 24.12.2018г. №75-пг от 10.01.2019г. №1-пг; от 11.02.2019г. №7/1-пг; от 22.02.2019г. №14/1-пг</w:t>
      </w:r>
      <w:r w:rsidR="00D96A2D" w:rsidRPr="00F90A7A">
        <w:rPr>
          <w:rFonts w:ascii="Times New Roman" w:eastAsia="Calibri" w:hAnsi="Times New Roman" w:cs="Times New Roman"/>
        </w:rPr>
        <w:t>; от 26.04.2019г. №24-пг</w:t>
      </w:r>
      <w:r w:rsidRPr="00F90A7A">
        <w:rPr>
          <w:rFonts w:ascii="Times New Roman" w:eastAsia="Calibri" w:hAnsi="Times New Roman" w:cs="Times New Roman"/>
        </w:rPr>
        <w:t>.</w:t>
      </w:r>
      <w:r w:rsidR="00D34E27" w:rsidRPr="00F90A7A">
        <w:rPr>
          <w:rFonts w:ascii="Times New Roman" w:eastAsia="Calibri" w:hAnsi="Times New Roman" w:cs="Times New Roman"/>
        </w:rPr>
        <w:t>, от 03.06.2019г. №31-пг</w:t>
      </w:r>
      <w:r w:rsidR="009F4FD3" w:rsidRPr="00F90A7A">
        <w:rPr>
          <w:rFonts w:ascii="Times New Roman" w:hAnsi="Times New Roman" w:cs="Times New Roman"/>
        </w:rPr>
        <w:t>от 22.07.2019г. №37/1-пг, от 01.08.2019г. №40-пг</w:t>
      </w:r>
      <w:r w:rsidR="000C7E4C" w:rsidRPr="00F90A7A">
        <w:rPr>
          <w:rFonts w:ascii="Times New Roman" w:hAnsi="Times New Roman" w:cs="Times New Roman"/>
        </w:rPr>
        <w:t>, от 09.08.2019г. №41-пг</w:t>
      </w:r>
      <w:r w:rsidR="00041224" w:rsidRPr="00F90A7A">
        <w:rPr>
          <w:rFonts w:ascii="Times New Roman" w:hAnsi="Times New Roman" w:cs="Times New Roman"/>
        </w:rPr>
        <w:t>; от 06.09.2019г. №45/1-пг</w:t>
      </w:r>
      <w:r w:rsidR="00CF5C24" w:rsidRPr="00F90A7A">
        <w:rPr>
          <w:rFonts w:ascii="Times New Roman" w:hAnsi="Times New Roman" w:cs="Times New Roman"/>
        </w:rPr>
        <w:t>; от 10.10.2019г. №51-пг</w:t>
      </w:r>
      <w:r w:rsidR="00EC4E7E" w:rsidRPr="00F90A7A">
        <w:rPr>
          <w:rFonts w:ascii="Times New Roman" w:hAnsi="Times New Roman" w:cs="Times New Roman"/>
        </w:rPr>
        <w:t>; от 25.10.2019г. №52-пг</w:t>
      </w:r>
      <w:r w:rsidR="002451A4" w:rsidRPr="00F90A7A">
        <w:rPr>
          <w:rFonts w:ascii="Times New Roman" w:hAnsi="Times New Roman" w:cs="Times New Roman"/>
          <w:b/>
        </w:rPr>
        <w:t xml:space="preserve"> </w:t>
      </w:r>
      <w:r w:rsidR="00CE29E6" w:rsidRPr="00F90A7A">
        <w:rPr>
          <w:rFonts w:ascii="Times New Roman" w:hAnsi="Times New Roman" w:cs="Times New Roman"/>
        </w:rPr>
        <w:t>от 07.11.2019г. № 53/1-пг;</w:t>
      </w:r>
      <w:proofErr w:type="gramEnd"/>
      <w:r w:rsidR="00CE29E6" w:rsidRPr="00F90A7A">
        <w:rPr>
          <w:rFonts w:ascii="Times New Roman" w:hAnsi="Times New Roman" w:cs="Times New Roman"/>
        </w:rPr>
        <w:t xml:space="preserve"> от 23.12.2019г. №62-пг.</w:t>
      </w:r>
      <w:r w:rsidR="001D75DF">
        <w:rPr>
          <w:rFonts w:ascii="Times New Roman" w:hAnsi="Times New Roman" w:cs="Times New Roman"/>
        </w:rPr>
        <w:t>;</w:t>
      </w:r>
      <w:r w:rsidR="001D75DF" w:rsidRPr="001D75DF">
        <w:rPr>
          <w:rFonts w:ascii="Times New Roman" w:hAnsi="Times New Roman" w:cs="Times New Roman"/>
          <w:b/>
        </w:rPr>
        <w:t xml:space="preserve"> </w:t>
      </w:r>
      <w:r w:rsidR="001D75DF" w:rsidRPr="001D75DF">
        <w:rPr>
          <w:rFonts w:ascii="Times New Roman" w:hAnsi="Times New Roman" w:cs="Times New Roman"/>
        </w:rPr>
        <w:t>от 24.01.2020г. №2-пг.)</w:t>
      </w:r>
      <w:r w:rsidR="00041224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 xml:space="preserve">(далее программа) следующие изменения: </w:t>
      </w:r>
    </w:p>
    <w:p w:rsidR="001B2078" w:rsidRPr="00F90A7A" w:rsidRDefault="001B2078" w:rsidP="00DA39E1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F90A7A">
        <w:rPr>
          <w:rFonts w:ascii="Times New Roman" w:eastAsia="Times New Roman" w:hAnsi="Times New Roman" w:cs="Times New Roman"/>
          <w:lang w:eastAsia="ru-RU"/>
        </w:rPr>
        <w:t xml:space="preserve">- строку « Ресурсное обеспечение муниципальной программы» паспорта Программыизложить в следующей редакции: 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1B2078" w:rsidRPr="00F90A7A" w:rsidTr="00FA4E7E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89904,8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2859,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20333,8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 xml:space="preserve">17911,4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4852,9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</w:t>
            </w:r>
            <w:r w:rsidR="00455114" w:rsidRPr="00F90A7A">
              <w:rPr>
                <w:rFonts w:ascii="Times New Roman" w:eastAsia="Calibri" w:hAnsi="Times New Roman" w:cs="Times New Roman"/>
              </w:rPr>
              <w:t>13947,7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ельск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78</w:t>
            </w:r>
            <w:r w:rsidR="00CA16FA">
              <w:rPr>
                <w:rFonts w:ascii="Times New Roman" w:eastAsia="Calibri" w:hAnsi="Times New Roman" w:cs="Times New Roman"/>
              </w:rPr>
              <w:t>857,2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8 год – </w:t>
            </w:r>
            <w:r w:rsidR="00517EDE" w:rsidRPr="00F90A7A">
              <w:rPr>
                <w:rFonts w:ascii="Times New Roman" w:eastAsia="Calibri" w:hAnsi="Times New Roman" w:cs="Times New Roman"/>
              </w:rPr>
              <w:t xml:space="preserve">16326,7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19050,9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15</w:t>
            </w:r>
            <w:r w:rsidR="00CA16FA" w:rsidRPr="00CA16FA">
              <w:rPr>
                <w:rFonts w:ascii="Times New Roman" w:eastAsia="Calibri" w:hAnsi="Times New Roman" w:cs="Times New Roman"/>
                <w:highlight w:val="yellow"/>
              </w:rPr>
              <w:t>387,3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4502,3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3590,0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9512,0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6438,8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995,0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2210,2</w:t>
            </w:r>
            <w:r w:rsidR="00A628AE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>35,0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455114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35,0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535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95, 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287,9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</w:t>
            </w:r>
            <w:r w:rsidR="00A628AE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313,9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</w:t>
            </w:r>
            <w:r w:rsidR="00455114" w:rsidRPr="00F90A7A">
              <w:rPr>
                <w:rFonts w:ascii="Times New Roman" w:eastAsia="Calibri" w:hAnsi="Times New Roman" w:cs="Times New Roman"/>
              </w:rPr>
              <w:t>315,6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455114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322,7 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</w:tr>
    </w:tbl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</w:rPr>
      </w:pPr>
    </w:p>
    <w:p w:rsidR="00A1676C" w:rsidRPr="00F90A7A" w:rsidRDefault="001B2078" w:rsidP="009411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 xml:space="preserve">1.2. </w:t>
      </w:r>
      <w:r w:rsidR="009411CA" w:rsidRPr="00F90A7A">
        <w:rPr>
          <w:rFonts w:ascii="Times New Roman" w:hAnsi="Times New Roman" w:cs="Times New Roman"/>
        </w:rPr>
        <w:t>Приложение №, №4 к муниципальной программе «Социально экономического развитие территории сельского поселения на 2018-2019 годы</w:t>
      </w:r>
      <w:r w:rsidR="00FE6826" w:rsidRPr="00F90A7A">
        <w:rPr>
          <w:rFonts w:ascii="Times New Roman" w:hAnsi="Times New Roman" w:cs="Times New Roman"/>
        </w:rPr>
        <w:t xml:space="preserve"> изложить в новой редакци</w:t>
      </w:r>
      <w:proofErr w:type="gramStart"/>
      <w:r w:rsidR="00FE6826" w:rsidRPr="00F90A7A">
        <w:rPr>
          <w:rFonts w:ascii="Times New Roman" w:hAnsi="Times New Roman" w:cs="Times New Roman"/>
        </w:rPr>
        <w:t>и(</w:t>
      </w:r>
      <w:proofErr w:type="gramEnd"/>
      <w:r w:rsidR="00FE6826" w:rsidRPr="00F90A7A">
        <w:rPr>
          <w:rFonts w:ascii="Times New Roman" w:hAnsi="Times New Roman" w:cs="Times New Roman"/>
        </w:rPr>
        <w:t>прила</w:t>
      </w:r>
      <w:r w:rsidR="009411CA" w:rsidRPr="00F90A7A">
        <w:rPr>
          <w:rFonts w:ascii="Times New Roman" w:hAnsi="Times New Roman" w:cs="Times New Roman"/>
        </w:rPr>
        <w:t>гается).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3. Строку «Ресурсное обеспечение подпрограммы» паспорта Подпрограммы «Обеспечение деятельности главы Котикского сельского поселения и администрации Котикского сельского поселения на 2018-2022 гг</w:t>
      </w:r>
      <w:proofErr w:type="gramStart"/>
      <w:r w:rsidRPr="00F90A7A">
        <w:rPr>
          <w:rFonts w:ascii="Times New Roman" w:eastAsia="Calibri" w:hAnsi="Times New Roman" w:cs="Times New Roman"/>
        </w:rPr>
        <w:t>.</w:t>
      </w:r>
      <w:r w:rsidRPr="00F90A7A">
        <w:rPr>
          <w:rFonts w:ascii="Times New Roman" w:eastAsia="Calibri" w:hAnsi="Times New Roman" w:cs="Times New Roman"/>
          <w:b/>
        </w:rPr>
        <w:t>»</w:t>
      </w:r>
      <w:proofErr w:type="gramEnd"/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1B2078" w:rsidRPr="00F90A7A" w:rsidTr="00FA4E7E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ой программы составляет </w:t>
            </w:r>
            <w:r w:rsidR="00455114" w:rsidRPr="00F90A7A">
              <w:rPr>
                <w:rFonts w:ascii="Times New Roman" w:eastAsia="Calibri" w:hAnsi="Times New Roman" w:cs="Times New Roman"/>
              </w:rPr>
              <w:t>3</w:t>
            </w:r>
            <w:r w:rsidR="00CA16FA">
              <w:rPr>
                <w:rFonts w:ascii="Times New Roman" w:eastAsia="Calibri" w:hAnsi="Times New Roman" w:cs="Times New Roman"/>
              </w:rPr>
              <w:t>57538,6</w:t>
            </w:r>
            <w:r w:rsidR="00780BF5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EE533D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7409,4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780BF5" w:rsidRPr="00F90A7A">
              <w:rPr>
                <w:rFonts w:ascii="Times New Roman" w:eastAsia="Calibri" w:hAnsi="Times New Roman" w:cs="Times New Roman"/>
              </w:rPr>
              <w:t>8564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г- </w:t>
            </w:r>
            <w:r w:rsidR="00CA16FA" w:rsidRPr="00CA16FA">
              <w:rPr>
                <w:rFonts w:ascii="Times New Roman" w:eastAsia="Calibri" w:hAnsi="Times New Roman" w:cs="Times New Roman"/>
                <w:highlight w:val="yellow"/>
              </w:rPr>
              <w:t>7745,5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6922,4 </w:t>
            </w:r>
            <w:r w:rsidRPr="00F90A7A">
              <w:rPr>
                <w:rFonts w:ascii="Times New Roman" w:eastAsia="Calibri" w:hAnsi="Times New Roman" w:cs="Times New Roman"/>
              </w:rPr>
              <w:t>тыс.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6896,7 </w:t>
            </w:r>
            <w:r w:rsidRPr="00F90A7A">
              <w:rPr>
                <w:rFonts w:ascii="Times New Roman" w:eastAsia="Calibri" w:hAnsi="Times New Roman" w:cs="Times New Roman"/>
              </w:rPr>
              <w:t>тыс.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5875CB" w:rsidRPr="00F90A7A">
              <w:rPr>
                <w:rFonts w:ascii="Times New Roman" w:eastAsia="Calibri" w:hAnsi="Times New Roman" w:cs="Times New Roman"/>
              </w:rPr>
              <w:t>34927,0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7080,3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8239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5875CB" w:rsidRPr="00CA16FA">
              <w:rPr>
                <w:rFonts w:ascii="Times New Roman" w:eastAsia="Calibri" w:hAnsi="Times New Roman" w:cs="Times New Roman"/>
                <w:highlight w:val="yellow"/>
              </w:rPr>
              <w:t xml:space="preserve">7395,6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F90A7A">
              <w:rPr>
                <w:rFonts w:ascii="Times New Roman" w:eastAsia="Calibri" w:hAnsi="Times New Roman" w:cs="Times New Roman"/>
              </w:rPr>
              <w:t>6022,6</w:t>
            </w:r>
            <w:r w:rsidRPr="00F90A7A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A628AE" w:rsidRPr="00F90A7A">
              <w:rPr>
                <w:rFonts w:ascii="Times New Roman" w:eastAsia="Calibri" w:hAnsi="Times New Roman" w:cs="Times New Roman"/>
              </w:rPr>
              <w:t>7561,9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455114" w:rsidRPr="00F90A7A">
              <w:rPr>
                <w:rFonts w:ascii="Times New Roman" w:eastAsia="Calibri" w:hAnsi="Times New Roman" w:cs="Times New Roman"/>
              </w:rPr>
              <w:t>177,8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517EDE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2018 год – 34,3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EE533D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3E2249" w:rsidRPr="00F90A7A">
              <w:rPr>
                <w:rFonts w:ascii="Times New Roman" w:eastAsia="Calibri" w:hAnsi="Times New Roman" w:cs="Times New Roman"/>
              </w:rPr>
              <w:t>37,1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35,7</w:t>
            </w:r>
            <w:r w:rsidR="00A628AE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5875CB" w:rsidRPr="00F90A7A">
              <w:rPr>
                <w:rFonts w:ascii="Times New Roman" w:eastAsia="Calibri" w:hAnsi="Times New Roman" w:cs="Times New Roman"/>
              </w:rPr>
              <w:t>35,7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5875CB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35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1535,6 </w:t>
            </w:r>
            <w:r w:rsidR="00F61822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95,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287,9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 xml:space="preserve">313,9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</w:t>
            </w:r>
            <w:r w:rsidR="005875CB" w:rsidRPr="00F90A7A">
              <w:rPr>
                <w:rFonts w:ascii="Times New Roman" w:eastAsia="Calibri" w:hAnsi="Times New Roman" w:cs="Times New Roman"/>
              </w:rPr>
              <w:t>315,6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5875C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322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4. Строку «Ресурсное обеспечение подпрограммы» паспорта Подпрограммы «Повышение эффективности бюджетных расходов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0A6D58" w:rsidRPr="00F90A7A" w:rsidTr="00FA4E7E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едполагаемый общий объем финансирования муницип</w:t>
            </w:r>
            <w:r w:rsidR="002A546E" w:rsidRPr="00F90A7A">
              <w:rPr>
                <w:rFonts w:ascii="Times New Roman" w:hAnsi="Times New Roman" w:cs="Times New Roman"/>
              </w:rPr>
              <w:t xml:space="preserve">альной программы составляет </w:t>
            </w:r>
            <w:r w:rsidR="009D7EE0" w:rsidRPr="00F90A7A">
              <w:rPr>
                <w:rFonts w:ascii="Times New Roman" w:hAnsi="Times New Roman" w:cs="Times New Roman"/>
              </w:rPr>
              <w:t>60,5</w:t>
            </w:r>
            <w:r w:rsidRPr="00F90A7A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F90A7A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hAnsi="Times New Roman" w:cs="Times New Roman"/>
              </w:rPr>
              <w:t>9,6</w:t>
            </w:r>
            <w:r w:rsidR="000A6D58" w:rsidRPr="00F90A7A">
              <w:rPr>
                <w:rFonts w:ascii="Times New Roman" w:hAnsi="Times New Roman" w:cs="Times New Roman"/>
              </w:rPr>
              <w:t xml:space="preserve">  тыс. руб.</w:t>
            </w:r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г-</w:t>
            </w:r>
            <w:r w:rsidR="009D7EE0" w:rsidRPr="00CA16FA">
              <w:rPr>
                <w:rFonts w:ascii="Times New Roman" w:hAnsi="Times New Roman" w:cs="Times New Roman"/>
                <w:highlight w:val="yellow"/>
              </w:rPr>
              <w:t>15,0</w:t>
            </w:r>
            <w:r w:rsidR="000A6D58" w:rsidRPr="00CA16FA">
              <w:rPr>
                <w:rFonts w:ascii="Times New Roman" w:hAnsi="Times New Roman" w:cs="Times New Roman"/>
                <w:highlight w:val="yellow"/>
              </w:rPr>
              <w:t xml:space="preserve"> тыс. руб.</w:t>
            </w:r>
          </w:p>
          <w:p w:rsidR="000A6D58" w:rsidRPr="00F90A7A" w:rsidRDefault="0058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21г- 15,0 </w:t>
            </w:r>
            <w:r w:rsidR="000A6D58" w:rsidRPr="00F90A7A">
              <w:rPr>
                <w:rFonts w:ascii="Times New Roman" w:hAnsi="Times New Roman" w:cs="Times New Roman"/>
              </w:rPr>
              <w:t>тыс. руб.</w:t>
            </w:r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г-1</w:t>
            </w:r>
            <w:r w:rsidR="000A6D58" w:rsidRPr="00F90A7A">
              <w:rPr>
                <w:rFonts w:ascii="Times New Roman" w:hAnsi="Times New Roman" w:cs="Times New Roman"/>
              </w:rPr>
              <w:t>5,0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Объем финансирования за счет средств бюджета Котикского сельского поселен</w:t>
            </w:r>
            <w:r w:rsidR="002A546E" w:rsidRPr="00F90A7A">
              <w:rPr>
                <w:rFonts w:ascii="Times New Roman" w:hAnsi="Times New Roman" w:cs="Times New Roman"/>
              </w:rPr>
              <w:t xml:space="preserve">ия составляет </w:t>
            </w:r>
            <w:r w:rsidR="009D7EE0" w:rsidRPr="00F90A7A">
              <w:rPr>
                <w:rFonts w:ascii="Times New Roman" w:hAnsi="Times New Roman" w:cs="Times New Roman"/>
              </w:rPr>
              <w:t xml:space="preserve">60,5 </w:t>
            </w:r>
            <w:r w:rsidRPr="00F90A7A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F90A7A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hAnsi="Times New Roman" w:cs="Times New Roman"/>
              </w:rPr>
              <w:t>9,6</w:t>
            </w:r>
            <w:r w:rsidRPr="00F90A7A">
              <w:rPr>
                <w:rFonts w:ascii="Times New Roman" w:hAnsi="Times New Roman" w:cs="Times New Roman"/>
              </w:rPr>
              <w:t xml:space="preserve">  тыс. руб.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г-</w:t>
            </w:r>
            <w:r w:rsidR="009D7EE0" w:rsidRPr="00CA16FA">
              <w:rPr>
                <w:rFonts w:ascii="Times New Roman" w:hAnsi="Times New Roman" w:cs="Times New Roman"/>
                <w:highlight w:val="yellow"/>
              </w:rPr>
              <w:t xml:space="preserve">15,0 </w:t>
            </w:r>
            <w:r w:rsidRPr="00CA16FA">
              <w:rPr>
                <w:rFonts w:ascii="Times New Roman" w:hAnsi="Times New Roman" w:cs="Times New Roman"/>
                <w:highlight w:val="yellow"/>
              </w:rPr>
              <w:t xml:space="preserve"> тыс. руб.</w:t>
            </w:r>
          </w:p>
          <w:p w:rsidR="002A546E" w:rsidRPr="00F90A7A" w:rsidRDefault="005875CB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21г- 15,0 </w:t>
            </w:r>
            <w:r w:rsidR="002A546E" w:rsidRPr="00F90A7A">
              <w:rPr>
                <w:rFonts w:ascii="Times New Roman" w:hAnsi="Times New Roman" w:cs="Times New Roman"/>
              </w:rPr>
              <w:t xml:space="preserve"> тыс. руб.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г-15,0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9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1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 год – 0 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9 год –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год –0 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1 год –0  тыс. руб.;</w:t>
            </w:r>
          </w:p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 год –0 тыс. руб.</w:t>
            </w:r>
          </w:p>
        </w:tc>
      </w:tr>
    </w:tbl>
    <w:p w:rsidR="000A6D58" w:rsidRPr="00F90A7A" w:rsidRDefault="000A6D5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5. Строку «Ресурсное обеспечение подпрограммы» паспорта Подпрограммы «Развитие инфраструктуры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1B2078" w:rsidRPr="00F90A7A" w:rsidTr="00FA4E7E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21096,3</w:t>
            </w:r>
            <w:r w:rsidR="006F3B9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300,8</w:t>
            </w:r>
            <w:r w:rsidR="00C90F31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- 4044,0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>3526,0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3983,5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9295,1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4650,7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9D7EE0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- 3258,2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4459,1 </w:t>
            </w:r>
            <w:r w:rsidRPr="00F90A7A">
              <w:rPr>
                <w:rFonts w:ascii="Times New Roman" w:eastAsia="Calibri" w:hAnsi="Times New Roman" w:cs="Times New Roman"/>
              </w:rPr>
              <w:t xml:space="preserve"> 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3019,0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801,2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369,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6F3B90" w:rsidRPr="00F90A7A">
              <w:rPr>
                <w:rFonts w:ascii="Times New Roman" w:eastAsia="Calibri" w:hAnsi="Times New Roman" w:cs="Times New Roman"/>
              </w:rPr>
              <w:t>650,1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9D7EE0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 – 785,8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6. Строку «Ресурсное обеспечение подпрограммы» паспорта Подпрограммы «Обеспечение комплексного пространственного и территориального развития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1B2078" w:rsidRPr="00F90A7A" w:rsidTr="00FA4E7E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40,2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. – 40,1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. – </w:t>
            </w:r>
            <w:r w:rsidR="003E2249" w:rsidRPr="00F90A7A">
              <w:rPr>
                <w:rFonts w:ascii="Times New Roman" w:eastAsia="Calibri" w:hAnsi="Times New Roman" w:cs="Times New Roman"/>
              </w:rPr>
              <w:t>36,0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F90A7A" w:rsidRDefault="009D7EE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. – 22,7 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>тыс. руб</w:t>
            </w:r>
            <w:proofErr w:type="gramStart"/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. – 20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г. – 20,7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140,2 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. – 40,1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. – </w:t>
            </w:r>
            <w:r w:rsidR="003E2249" w:rsidRPr="00F90A7A">
              <w:rPr>
                <w:rFonts w:ascii="Times New Roman" w:eastAsia="Calibri" w:hAnsi="Times New Roman" w:cs="Times New Roman"/>
              </w:rPr>
              <w:t>36,0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. – 22,7 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</w:t>
            </w:r>
            <w:proofErr w:type="gramStart"/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. – 20,7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. – 20,7 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1012,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lastRenderedPageBreak/>
              <w:t>2020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7. Строку «Ресурсное обеспечение подпрограммы» паспорта Подпрограммы «Обеспечение комплексных мер безопасности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1B2078" w:rsidRPr="00F90A7A" w:rsidTr="00FA4E7E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029,1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1B2078" w:rsidRPr="00F90A7A" w:rsidRDefault="007E58E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- </w:t>
            </w:r>
            <w:r w:rsidR="003E2249" w:rsidRPr="00F90A7A">
              <w:rPr>
                <w:rFonts w:ascii="Times New Roman" w:eastAsia="Calibri" w:hAnsi="Times New Roman" w:cs="Times New Roman"/>
              </w:rPr>
              <w:t>689,5</w:t>
            </w: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-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149,5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- 49,5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- 49,5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ельск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931,1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0A6D58" w:rsidRPr="00F90A7A" w:rsidRDefault="007E58E6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- </w:t>
            </w:r>
            <w:r w:rsidR="003E2249" w:rsidRPr="00F90A7A">
              <w:rPr>
                <w:rFonts w:ascii="Times New Roman" w:eastAsia="Calibri" w:hAnsi="Times New Roman" w:cs="Times New Roman"/>
              </w:rPr>
              <w:t>68</w:t>
            </w:r>
            <w:r w:rsidR="006F3B90" w:rsidRPr="00F90A7A">
              <w:rPr>
                <w:rFonts w:ascii="Times New Roman" w:eastAsia="Calibri" w:hAnsi="Times New Roman" w:cs="Times New Roman"/>
              </w:rPr>
              <w:t>9,5</w:t>
            </w: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0A6D5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9D7EE0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-51,5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- 49,5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- 49,5 </w:t>
            </w:r>
            <w:r w:rsidR="000A6D58" w:rsidRPr="00F90A7A">
              <w:rPr>
                <w:rFonts w:ascii="Times New Roman" w:eastAsia="Calibri" w:hAnsi="Times New Roman" w:cs="Times New Roman"/>
              </w:rPr>
              <w:t>тыс. руб</w:t>
            </w:r>
            <w:r w:rsidR="006F3B90" w:rsidRPr="00F90A7A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составляет 98,0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0 тыс. руб.;</w:t>
            </w:r>
          </w:p>
          <w:p w:rsidR="001B2078" w:rsidRPr="00F90A7A" w:rsidRDefault="009D7EE0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 – 98,0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1B20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</w:rPr>
      </w:pPr>
      <w:r w:rsidRPr="00F90A7A">
        <w:rPr>
          <w:rFonts w:ascii="Times New Roman" w:eastAsia="Calibri" w:hAnsi="Times New Roman" w:cs="Times New Roman"/>
        </w:rPr>
        <w:t>1.8. Строку «Ресурсное обеспечение подпрограммы» паспорта Подпрограммы «Развитие сферы культуры и спорта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1B2078" w:rsidRPr="00F90A7A" w:rsidTr="00FA4E7E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>30074,2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11072,8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733,4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г- </w:t>
            </w:r>
            <w:r w:rsidR="003E7BA9" w:rsidRPr="00CA16FA">
              <w:rPr>
                <w:rFonts w:ascii="Times New Roman" w:eastAsia="Calibri" w:hAnsi="Times New Roman" w:cs="Times New Roman"/>
                <w:highlight w:val="yellow"/>
              </w:rPr>
              <w:t>5943,7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</w:t>
            </w:r>
            <w:proofErr w:type="gramStart"/>
            <w:r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4330,7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г- 2993,6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>23462,4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5017,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425,6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3E7BA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- 4555,0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</w:t>
            </w:r>
            <w:proofErr w:type="gramStart"/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г- 2801,9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 xml:space="preserve">7496,0 </w:t>
            </w:r>
            <w:r w:rsidR="008D23D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6035,5тыс. руб.;</w:t>
            </w:r>
          </w:p>
          <w:p w:rsidR="001B2078" w:rsidRPr="00F90A7A" w:rsidRDefault="003E2249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307,8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3E7BA9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 – 1388,7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B2078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794F42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  <w:bCs/>
        </w:rPr>
        <w:t xml:space="preserve">2. Опубликовать настоящее постановление в газете «Вестник </w:t>
      </w:r>
      <w:proofErr w:type="spellStart"/>
      <w:r w:rsidRPr="00F90A7A">
        <w:rPr>
          <w:rFonts w:ascii="Times New Roman" w:eastAsia="Calibri" w:hAnsi="Times New Roman" w:cs="Times New Roman"/>
          <w:bCs/>
        </w:rPr>
        <w:t>Котикского</w:t>
      </w:r>
      <w:proofErr w:type="spellEnd"/>
      <w:r w:rsidRPr="00F90A7A">
        <w:rPr>
          <w:rFonts w:ascii="Times New Roman" w:eastAsia="Calibri" w:hAnsi="Times New Roman" w:cs="Times New Roman"/>
          <w:bCs/>
        </w:rPr>
        <w:t xml:space="preserve"> сельского </w:t>
      </w:r>
      <w:r w:rsidR="00FA4E7E" w:rsidRPr="00F90A7A">
        <w:rPr>
          <w:rFonts w:ascii="Times New Roman" w:eastAsia="Calibri" w:hAnsi="Times New Roman" w:cs="Times New Roman"/>
          <w:bCs/>
        </w:rPr>
        <w:t xml:space="preserve">      </w:t>
      </w:r>
      <w:r w:rsidRPr="00F90A7A">
        <w:rPr>
          <w:rFonts w:ascii="Times New Roman" w:eastAsia="Calibri" w:hAnsi="Times New Roman" w:cs="Times New Roman"/>
          <w:bCs/>
        </w:rPr>
        <w:t xml:space="preserve">поселения» и разместить на официальном </w:t>
      </w:r>
      <w:r w:rsidRPr="00F90A7A">
        <w:rPr>
          <w:rFonts w:ascii="Times New Roman" w:eastAsia="Calibri" w:hAnsi="Times New Roman" w:cs="Times New Roman"/>
        </w:rPr>
        <w:t>сайте администрации Котикского сельского поселения в информационно-телекоммуникационной сети «Интернет».</w:t>
      </w:r>
    </w:p>
    <w:p w:rsidR="001B2078" w:rsidRPr="00F90A7A" w:rsidRDefault="001B2078" w:rsidP="001B2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90A7A">
        <w:rPr>
          <w:rFonts w:ascii="Times New Roman" w:eastAsia="Calibri" w:hAnsi="Times New Roman" w:cs="Times New Roman"/>
          <w:bCs/>
        </w:rPr>
        <w:t>3.Контроль исполнения настоящего постановления оставляю за собой.</w:t>
      </w:r>
    </w:p>
    <w:p w:rsidR="001B2078" w:rsidRPr="00F90A7A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B2078" w:rsidRPr="00F90A7A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21AE0" w:rsidRPr="00F90A7A" w:rsidRDefault="001B2078" w:rsidP="00F21AE0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F90A7A">
        <w:rPr>
          <w:rFonts w:ascii="Times New Roman" w:eastAsia="Calibri" w:hAnsi="Times New Roman" w:cs="Times New Roman"/>
          <w:bCs/>
        </w:rPr>
        <w:t>Глава</w:t>
      </w:r>
      <w:r w:rsidR="00F21AE0" w:rsidRPr="00F90A7A">
        <w:rPr>
          <w:rFonts w:ascii="Times New Roman" w:eastAsia="Calibri" w:hAnsi="Times New Roman" w:cs="Times New Roman"/>
          <w:bCs/>
        </w:rPr>
        <w:t xml:space="preserve"> </w:t>
      </w:r>
      <w:r w:rsidRPr="00F90A7A">
        <w:rPr>
          <w:rFonts w:ascii="Times New Roman" w:eastAsia="Calibri" w:hAnsi="Times New Roman" w:cs="Times New Roman"/>
          <w:bCs/>
        </w:rPr>
        <w:t>Котикского</w:t>
      </w:r>
    </w:p>
    <w:p w:rsidR="000D736B" w:rsidRPr="00F90A7A" w:rsidRDefault="00F21AE0" w:rsidP="00C73CDA">
      <w:pPr>
        <w:spacing w:after="0" w:line="240" w:lineRule="auto"/>
        <w:rPr>
          <w:rFonts w:ascii="Times New Roman" w:eastAsia="Calibri" w:hAnsi="Times New Roman" w:cs="Times New Roman"/>
        </w:rPr>
        <w:sectPr w:rsidR="000D736B" w:rsidRPr="00F90A7A" w:rsidSect="00DA39E1">
          <w:pgSz w:w="11906" w:h="16838"/>
          <w:pgMar w:top="1135" w:right="849" w:bottom="1560" w:left="1701" w:header="709" w:footer="709" w:gutter="0"/>
          <w:cols w:space="708"/>
          <w:docGrid w:linePitch="360"/>
        </w:sectPr>
      </w:pPr>
      <w:r w:rsidRPr="00F90A7A">
        <w:rPr>
          <w:rFonts w:ascii="Times New Roman" w:eastAsia="Calibri" w:hAnsi="Times New Roman" w:cs="Times New Roman"/>
          <w:bCs/>
        </w:rPr>
        <w:t>сельского поселения</w:t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="00C76ADF" w:rsidRPr="00F90A7A">
        <w:rPr>
          <w:rFonts w:ascii="Times New Roman" w:eastAsia="Calibri" w:hAnsi="Times New Roman" w:cs="Times New Roman"/>
          <w:bCs/>
        </w:rPr>
        <w:t xml:space="preserve">      </w:t>
      </w:r>
      <w:r w:rsidRPr="00F90A7A">
        <w:rPr>
          <w:rFonts w:ascii="Times New Roman" w:eastAsia="Calibri" w:hAnsi="Times New Roman" w:cs="Times New Roman"/>
          <w:bCs/>
        </w:rPr>
        <w:t xml:space="preserve"> </w:t>
      </w:r>
      <w:r w:rsidR="000D736B" w:rsidRPr="00F90A7A">
        <w:rPr>
          <w:rFonts w:ascii="Times New Roman" w:eastAsia="Calibri" w:hAnsi="Times New Roman" w:cs="Times New Roman"/>
          <w:bCs/>
        </w:rPr>
        <w:t>Г.В.</w:t>
      </w:r>
      <w:r w:rsidRPr="00F90A7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D736B" w:rsidRPr="00F90A7A">
        <w:rPr>
          <w:rFonts w:ascii="Times New Roman" w:eastAsia="Calibri" w:hAnsi="Times New Roman" w:cs="Times New Roman"/>
          <w:bCs/>
        </w:rPr>
        <w:t>Пырьев</w:t>
      </w:r>
      <w:proofErr w:type="spellEnd"/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3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к постановлению администрации Котикского сельского поселения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0A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F90A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утверждении муниципальной программы </w:t>
      </w:r>
      <w:r w:rsidRPr="00F90A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F90A7A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ьно-экономическое развитие</w:t>
      </w:r>
    </w:p>
    <w:p w:rsidR="00794F42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территории сельского поселения на 2018-2022гг»</w:t>
      </w:r>
      <w:proofErr w:type="gramStart"/>
      <w:r w:rsidRPr="00F90A7A">
        <w:rPr>
          <w:rFonts w:ascii="Times New Roman" w:eastAsia="Calibri" w:hAnsi="Times New Roman" w:cs="Times New Roman"/>
          <w:sz w:val="18"/>
          <w:szCs w:val="18"/>
        </w:rPr>
        <w:t>.о</w:t>
      </w:r>
      <w:proofErr w:type="gramEnd"/>
      <w:r w:rsidRPr="00F90A7A">
        <w:rPr>
          <w:rFonts w:ascii="Times New Roman" w:eastAsia="Calibri" w:hAnsi="Times New Roman" w:cs="Times New Roman"/>
          <w:sz w:val="18"/>
          <w:szCs w:val="18"/>
        </w:rPr>
        <w:t>т30.11.2017г. №62а-пг</w:t>
      </w:r>
    </w:p>
    <w:p w:rsidR="001B2078" w:rsidRPr="00F90A7A" w:rsidRDefault="00794F42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Ресурсное обеспечение муниципальной программы «Социально-экономическое развитие территории сельского поселения» за счет сре</w:t>
      </w:r>
      <w:proofErr w:type="gramStart"/>
      <w:r w:rsidRPr="00F90A7A">
        <w:rPr>
          <w:rFonts w:ascii="Times New Roman" w:eastAsia="Calibri" w:hAnsi="Times New Roman" w:cs="Times New Roman"/>
          <w:sz w:val="18"/>
          <w:szCs w:val="18"/>
        </w:rPr>
        <w:t>дств пр</w:t>
      </w:r>
      <w:proofErr w:type="gramEnd"/>
      <w:r w:rsidRPr="00F90A7A">
        <w:rPr>
          <w:rFonts w:ascii="Times New Roman" w:eastAsia="Calibri" w:hAnsi="Times New Roman" w:cs="Times New Roman"/>
          <w:sz w:val="18"/>
          <w:szCs w:val="18"/>
        </w:rPr>
        <w:t>едусмотренных в бюджете Котикского сельского поселения</w:t>
      </w:r>
    </w:p>
    <w:p w:rsidR="001B2078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3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0"/>
        <w:gridCol w:w="2838"/>
        <w:gridCol w:w="1277"/>
        <w:gridCol w:w="1140"/>
        <w:gridCol w:w="9"/>
        <w:gridCol w:w="1131"/>
        <w:gridCol w:w="26"/>
        <w:gridCol w:w="1246"/>
        <w:gridCol w:w="52"/>
        <w:gridCol w:w="1088"/>
        <w:gridCol w:w="1400"/>
      </w:tblGrid>
      <w:tr w:rsidR="00F90A7A" w:rsidRPr="00F90A7A" w:rsidTr="00FA4E7E">
        <w:trPr>
          <w:trHeight w:val="83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F90A7A" w:rsidRPr="00F90A7A" w:rsidTr="00FA4E7E">
        <w:trPr>
          <w:trHeight w:val="3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90A7A">
              <w:rPr>
                <w:rFonts w:ascii="Times New Roman" w:eastAsia="Calibri" w:hAnsi="Times New Roman" w:cs="Times New Roman"/>
                <w:b/>
              </w:rPr>
              <w:t>Программа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«С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циальн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>-экономическое развитие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A2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r w:rsidR="001B2078" w:rsidRPr="00F90A7A">
              <w:rPr>
                <w:rFonts w:ascii="Times New Roman" w:eastAsia="Calibri" w:hAnsi="Times New Roman" w:cs="Times New Roman"/>
              </w:rPr>
              <w:t>МКУК«КДЦ с</w:t>
            </w:r>
            <w:proofErr w:type="gramStart"/>
            <w:r w:rsidR="001B2078"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1B2078"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33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E29E6" w:rsidP="00EC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7911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428A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4852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428A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3947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428A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89904,8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E12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050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D75D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5387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4502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359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865B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78857,2</w:t>
            </w:r>
          </w:p>
        </w:tc>
      </w:tr>
      <w:tr w:rsidR="00F90A7A" w:rsidRPr="00CA16FA" w:rsidTr="00FA4E7E">
        <w:trPr>
          <w:trHeight w:val="55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E125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6D7604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5F0327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210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5F0327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9512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CA16FA" w:rsidTr="00FA4E7E">
        <w:trPr>
          <w:trHeight w:val="85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Подпрограмма 1</w:t>
            </w:r>
            <w:r w:rsidRPr="00F90A7A">
              <w:rPr>
                <w:rFonts w:ascii="Times New Roman" w:eastAsia="Calibri" w:hAnsi="Times New Roman" w:cs="Times New Roman"/>
                <w:i/>
              </w:rPr>
              <w:t>«</w:t>
            </w:r>
            <w:r w:rsidRPr="00F90A7A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сельского </w:t>
            </w:r>
            <w:r w:rsidRPr="00F90A7A">
              <w:rPr>
                <w:rFonts w:ascii="Times New Roman" w:eastAsia="Calibri" w:hAnsi="Times New Roman" w:cs="Times New Roman"/>
              </w:rPr>
              <w:lastRenderedPageBreak/>
              <w:t>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64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865B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7745,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6922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6896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865B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7538,6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239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865B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7395,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4927,0</w:t>
            </w:r>
          </w:p>
        </w:tc>
      </w:tr>
      <w:tr w:rsidR="00F90A7A" w:rsidRPr="00CA16FA" w:rsidTr="00FA4E7E">
        <w:trPr>
          <w:trHeight w:val="12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5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77,8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lastRenderedPageBreak/>
              <w:t>Основное мероприятие 1.1</w:t>
            </w:r>
            <w:r w:rsidRPr="00F90A7A">
              <w:rPr>
                <w:rFonts w:ascii="Times New Roman" w:eastAsia="Calibri" w:hAnsi="Times New Roman" w:cs="Times New Roman"/>
              </w:rPr>
              <w:t xml:space="preserve">.Обеспечение деятельности главы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сельского поселения и Администрац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16,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865B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410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586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561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865B4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1130,32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126,</w:t>
            </w:r>
            <w:r w:rsidR="002E1258"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791,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865B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060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23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202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865B4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9416,22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E125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5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77,1</w:t>
            </w:r>
          </w:p>
        </w:tc>
      </w:tr>
      <w:tr w:rsidR="00F90A7A" w:rsidRPr="00CA16FA" w:rsidTr="00FA4E7E">
        <w:trPr>
          <w:trHeight w:val="47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1.2</w:t>
            </w:r>
            <w:r w:rsidRPr="00F90A7A">
              <w:rPr>
                <w:rFonts w:ascii="Times New Roman" w:eastAsia="Calibri" w:hAnsi="Times New Roman" w:cs="Times New Roman"/>
              </w:rPr>
              <w:t xml:space="preserve">.Управлением муниципальным долгом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1.3</w:t>
            </w:r>
            <w:r w:rsidRPr="00F90A7A">
              <w:rPr>
                <w:rFonts w:ascii="Times New Roman" w:eastAsia="Calibri" w:hAnsi="Times New Roman" w:cs="Times New Roman"/>
              </w:rPr>
              <w:t xml:space="preserve">.Пенсионное обеспечение граждан, 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111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5029,2</w:t>
            </w:r>
          </w:p>
        </w:tc>
      </w:tr>
      <w:tr w:rsidR="00F90A7A" w:rsidRPr="00CA16FA" w:rsidTr="00905CC7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CA16FA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111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1E7C" w:rsidRPr="00CA16FA" w:rsidRDefault="008E1E7C" w:rsidP="00A17510">
            <w:pPr>
              <w:jc w:val="center"/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1E7C" w:rsidRPr="00CA16FA" w:rsidRDefault="008E1E7C" w:rsidP="00A17510">
            <w:pPr>
              <w:jc w:val="center"/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5029,2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4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 xml:space="preserve">Основное </w:t>
            </w:r>
            <w:r w:rsidRPr="00F90A7A">
              <w:rPr>
                <w:rFonts w:ascii="Times New Roman" w:eastAsia="Calibri" w:hAnsi="Times New Roman" w:cs="Times New Roman"/>
                <w:b/>
              </w:rPr>
              <w:lastRenderedPageBreak/>
              <w:t>мероприятие 1.4</w:t>
            </w:r>
            <w:r w:rsidRPr="00F90A7A">
              <w:rPr>
                <w:rFonts w:ascii="Times New Roman" w:eastAsia="Calibri" w:hAnsi="Times New Roman" w:cs="Times New Roman"/>
              </w:rPr>
              <w:t>.Повышение квалификации муниципальных служащих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5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5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A46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1.5</w:t>
            </w:r>
            <w:r w:rsidR="00291A46" w:rsidRPr="00F90A7A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F90A7A">
              <w:rPr>
                <w:rFonts w:ascii="Times New Roman" w:eastAsia="Calibri" w:hAnsi="Times New Roman" w:cs="Times New Roman"/>
              </w:rPr>
              <w:t xml:space="preserve">Управление средствами резервного фонда администрац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7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1.6</w:t>
            </w:r>
            <w:r w:rsidR="00F9411B" w:rsidRPr="00F90A7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5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1251,9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5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F6275F" w:rsidP="00F6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1251,9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2</w:t>
            </w:r>
            <w:r w:rsidRPr="00F90A7A">
              <w:rPr>
                <w:rFonts w:ascii="Times New Roman" w:eastAsia="Calibri" w:hAnsi="Times New Roman" w:cs="Times New Roman"/>
              </w:rPr>
              <w:t xml:space="preserve">«Повышение эффективности бюджетных расходов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C865B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C865B4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905CC7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2.1</w:t>
            </w:r>
            <w:r w:rsidRPr="00F90A7A">
              <w:rPr>
                <w:rFonts w:ascii="Times New Roman" w:eastAsia="Calibri" w:hAnsi="Times New Roman" w:cs="Times New Roman"/>
              </w:rPr>
              <w:t xml:space="preserve"> "Информационные технологии в управлении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C865B4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CA16FA" w:rsidTr="00905CC7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C865B4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CA16F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Подпрограмма 3</w:t>
            </w:r>
            <w:r w:rsidRPr="00F90A7A">
              <w:rPr>
                <w:rFonts w:ascii="Times New Roman" w:eastAsia="Calibri" w:hAnsi="Times New Roman" w:cs="Times New Roman"/>
              </w:rPr>
              <w:t xml:space="preserve">«Развитие инфраструктуры на территор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00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044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52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983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1096,3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87</w:t>
            </w:r>
            <w:r w:rsidR="0096675E"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65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258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9295,1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6675E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423B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785,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801,2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3.1.</w:t>
            </w:r>
            <w:r w:rsidRPr="00F90A7A">
              <w:rPr>
                <w:rFonts w:ascii="Times New Roman" w:eastAsia="Calibri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16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305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250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407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6693,52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7" w:rsidRPr="00F90A7A" w:rsidRDefault="00F207A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7" w:rsidRPr="00F90A7A" w:rsidRDefault="00F207A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F90A7A" w:rsidRDefault="00F207A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16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CA16FA" w:rsidRDefault="00C72D95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220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CA16FA" w:rsidRDefault="00F207A7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250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CA16FA" w:rsidRDefault="00F207A7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407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CA16FA" w:rsidRDefault="00C72D95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6608,62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84,9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84,9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3.2</w:t>
            </w:r>
            <w:r w:rsidRPr="00F90A7A">
              <w:rPr>
                <w:rFonts w:ascii="Times New Roman" w:eastAsia="Calibri" w:hAnsi="Times New Roman" w:cs="Times New Roman"/>
              </w:rPr>
              <w:t>.Организация благоустройства территории поселения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7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64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15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516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668,6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1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71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4D62B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633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3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93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42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035,6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6326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3.3.</w:t>
            </w:r>
          </w:p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0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bCs/>
                <w:color w:val="C00000"/>
                <w:sz w:val="18"/>
                <w:szCs w:val="18"/>
              </w:rPr>
              <w:t>374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0848A3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227,4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6675E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0848A3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bCs/>
                <w:color w:val="C00000"/>
                <w:sz w:val="18"/>
                <w:szCs w:val="18"/>
              </w:rPr>
              <w:t>64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0848A3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87,0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7422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675,3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546E" w:rsidRPr="00F90A7A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</w:p>
          <w:p w:rsidR="006F6326" w:rsidRPr="00F90A7A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 xml:space="preserve"> 3.</w:t>
            </w:r>
            <w:r w:rsidR="001B2078" w:rsidRPr="00F90A7A">
              <w:rPr>
                <w:rFonts w:ascii="Times New Roman" w:eastAsia="Calibri" w:hAnsi="Times New Roman" w:cs="Times New Roman"/>
                <w:b/>
              </w:rPr>
              <w:t>4.</w:t>
            </w:r>
          </w:p>
          <w:p w:rsidR="001B2078" w:rsidRPr="00F90A7A" w:rsidRDefault="00E03186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«Обследование жилищного фонда и объектов социально-культурной сферы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219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: 3.5</w:t>
            </w:r>
          </w:p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Создание мест (площадок) накопления </w:t>
            </w:r>
            <w:r w:rsidRPr="00F90A7A">
              <w:rPr>
                <w:rFonts w:ascii="Times New Roman" w:eastAsia="Calibri" w:hAnsi="Times New Roman" w:cs="Times New Roman"/>
              </w:rPr>
              <w:lastRenderedPageBreak/>
              <w:t>твердых коммунальных отход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D434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="008A5580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8A5580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8A5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6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F73834" w:rsidP="00C040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506,7</w:t>
            </w:r>
          </w:p>
        </w:tc>
      </w:tr>
      <w:tr w:rsidR="00F90A7A" w:rsidRPr="00CA16FA" w:rsidTr="00FA4E7E">
        <w:trPr>
          <w:trHeight w:val="21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F90A7A" w:rsidRPr="00CA16FA" w:rsidTr="00FA4E7E">
        <w:trPr>
          <w:trHeight w:val="23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34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96,6</w:t>
            </w:r>
          </w:p>
        </w:tc>
      </w:tr>
      <w:tr w:rsidR="00F90A7A" w:rsidRPr="00CA16FA" w:rsidTr="00FA4E7E">
        <w:trPr>
          <w:trHeight w:val="40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29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CA16F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Подпрограмма 4</w:t>
            </w:r>
            <w:r w:rsidRPr="00F90A7A">
              <w:rPr>
                <w:rFonts w:ascii="Times New Roman" w:eastAsia="Calibri" w:hAnsi="Times New Roman" w:cs="Times New Roman"/>
                <w:i/>
              </w:rPr>
              <w:t>«</w:t>
            </w:r>
            <w:r w:rsidRPr="00F90A7A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сель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поселения</w:t>
            </w:r>
            <w:r w:rsidR="00C423B6" w:rsidRPr="00F90A7A">
              <w:rPr>
                <w:rFonts w:ascii="Times New Roman" w:eastAsia="Calibri" w:hAnsi="Times New Roman" w:cs="Times New Roman"/>
              </w:rPr>
              <w:t xml:space="preserve"> на 2018-2022гг</w:t>
            </w:r>
            <w:r w:rsidRPr="00F90A7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2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40,2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2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40,2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23B6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4.1</w:t>
            </w:r>
            <w:r w:rsidR="00C423B6" w:rsidRPr="00F90A7A">
              <w:rPr>
                <w:rFonts w:ascii="Times New Roman" w:eastAsia="Calibri" w:hAnsi="Times New Roman" w:cs="Times New Roman"/>
              </w:rPr>
              <w:t xml:space="preserve">. </w:t>
            </w:r>
            <w:r w:rsidRPr="00F90A7A">
              <w:rPr>
                <w:rFonts w:ascii="Times New Roman" w:eastAsia="Calibri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19,5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19,5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6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3186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4.2</w:t>
            </w:r>
          </w:p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u w:val="single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</w:tr>
      <w:tr w:rsidR="00F90A7A" w:rsidRPr="00CA16FA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</w:tr>
      <w:tr w:rsidR="00F90A7A" w:rsidRPr="00CA16FA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C865B4">
        <w:trPr>
          <w:trHeight w:val="3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5</w:t>
            </w:r>
            <w:r w:rsidRPr="00F90A7A">
              <w:rPr>
                <w:rFonts w:ascii="Times New Roman" w:eastAsia="Calibri" w:hAnsi="Times New Roman" w:cs="Times New Roman"/>
              </w:rPr>
              <w:t xml:space="preserve">«Обеспечение комплексных мер безопасности на территор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4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029,1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CA16FA" w:rsidRDefault="008C3F8F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51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CA16F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CA16FA" w:rsidRDefault="008C3F8F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931,1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C3F8F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9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8C3F8F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98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E802F0">
        <w:trPr>
          <w:trHeight w:val="37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5.1</w:t>
            </w:r>
            <w:r w:rsidRPr="00F90A7A">
              <w:rPr>
                <w:rFonts w:ascii="Times New Roman" w:eastAsia="Calibri" w:hAnsi="Times New Roman" w:cs="Times New Roman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05CC7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4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68,1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802F0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51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70,1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9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98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91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5.2</w:t>
            </w:r>
            <w:r w:rsidRPr="00F90A7A">
              <w:rPr>
                <w:rFonts w:ascii="Times New Roman" w:eastAsia="Calibri" w:hAnsi="Times New Roman" w:cs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F90A7A" w:rsidRPr="00CA16FA" w:rsidTr="00FA4E7E">
        <w:trPr>
          <w:trHeight w:val="33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F90A7A" w:rsidRPr="00CA16FA" w:rsidTr="00FA4E7E">
        <w:trPr>
          <w:trHeight w:val="36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7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44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31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267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 xml:space="preserve">Основное мероприятие: </w:t>
            </w:r>
            <w:r w:rsidRPr="00F90A7A">
              <w:rPr>
                <w:rFonts w:ascii="Times New Roman" w:eastAsia="Calibri" w:hAnsi="Times New Roman" w:cs="Times New Roman"/>
                <w:b/>
              </w:rPr>
              <w:lastRenderedPageBreak/>
              <w:t>5.3</w:t>
            </w:r>
          </w:p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«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Администрация</w:t>
            </w:r>
            <w:r w:rsidR="00184F6B" w:rsidRPr="00F90A7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84F6B" w:rsidRPr="00F90A7A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="00184F6B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F578B2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742295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90A7A" w:rsidRPr="00CA16FA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F578B2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742295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90A7A" w:rsidRPr="00CA16FA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8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32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7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CA16F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255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: 5.4.</w:t>
            </w:r>
          </w:p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F9411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558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F90A7A" w:rsidRPr="00CA16FA" w:rsidTr="00FA4E7E">
        <w:trPr>
          <w:trHeight w:val="4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166899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F90A7A" w:rsidRPr="00CA16FA" w:rsidTr="00FA4E7E">
        <w:trPr>
          <w:trHeight w:val="2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166899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43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55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166899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F90A7A" w:rsidRPr="00CA16FA" w:rsidTr="00FA4E7E">
        <w:trPr>
          <w:trHeight w:val="51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166899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67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166899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CA16F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282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Подпрограмма 6</w:t>
            </w:r>
          </w:p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90A7A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33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5943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33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99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0074,2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742295"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3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25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5F032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55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3462,4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3762E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7,</w:t>
            </w:r>
            <w:r w:rsidR="002F14F9"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388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7496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сновное мероприятие 6.1</w:t>
            </w:r>
            <w:r w:rsidR="00742295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90A7A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7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516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8236,0</w:t>
            </w:r>
          </w:p>
        </w:tc>
      </w:tr>
      <w:tr w:rsidR="00F90A7A" w:rsidRPr="00CA16FA" w:rsidTr="009D7EE0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0" w:rsidRPr="00F90A7A" w:rsidRDefault="00E802F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0" w:rsidRPr="00F90A7A" w:rsidRDefault="00E802F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F90A7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F90A7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F90A7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41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166899" w:rsidRDefault="00E802F0" w:rsidP="009D7E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516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CA16FA" w:rsidRDefault="00E802F0" w:rsidP="009D7E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CA16FA" w:rsidRDefault="00E802F0" w:rsidP="009D7EE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CA16FA" w:rsidRDefault="00E802F0" w:rsidP="009D7EE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8236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7,</w:t>
            </w:r>
            <w:r w:rsidR="002F14F9"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742295" w:rsidP="00F61E9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41,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C73CDA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М</w:t>
            </w:r>
            <w:r w:rsidR="001B2078" w:rsidRPr="00F90A7A">
              <w:rPr>
                <w:rFonts w:ascii="Times New Roman" w:eastAsia="Calibri" w:hAnsi="Times New Roman" w:cs="Times New Roman"/>
                <w:b/>
              </w:rPr>
              <w:t>ероприятие 6</w:t>
            </w:r>
            <w:r w:rsidRPr="00F90A7A">
              <w:rPr>
                <w:rFonts w:ascii="Times New Roman" w:eastAsia="Calibri" w:hAnsi="Times New Roman" w:cs="Times New Roman"/>
                <w:b/>
              </w:rPr>
              <w:t xml:space="preserve">.2 </w:t>
            </w:r>
            <w:r w:rsidR="001B2078" w:rsidRPr="00F90A7A">
              <w:rPr>
                <w:rFonts w:ascii="Times New Roman" w:eastAsia="Calibri" w:hAnsi="Times New Roman" w:cs="Times New Roman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90A7A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01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0,18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</w:tr>
      <w:tr w:rsidR="00F90A7A" w:rsidRPr="00CA16F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23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EC7F53">
        <w:trPr>
          <w:trHeight w:val="27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 xml:space="preserve">Основное мероприятие 6.3 </w:t>
            </w:r>
            <w:r w:rsidRPr="00F90A7A">
              <w:rPr>
                <w:rFonts w:ascii="Times New Roman" w:eastAsia="Calibri" w:hAnsi="Times New Roman" w:cs="Times New Roman"/>
              </w:rPr>
              <w:t xml:space="preserve">«Обеспечение условий для развития на территор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</w:p>
          <w:p w:rsidR="00C73CDA" w:rsidRPr="00F90A7A" w:rsidRDefault="00C73CDA" w:rsidP="00C73C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064018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4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166899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8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26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459,1</w:t>
            </w:r>
          </w:p>
        </w:tc>
      </w:tr>
      <w:tr w:rsidR="00F90A7A" w:rsidRPr="00CA16FA" w:rsidTr="00C73CDA">
        <w:trPr>
          <w:trHeight w:val="22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064018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3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166899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0,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73CDA"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38,8</w:t>
            </w:r>
          </w:p>
        </w:tc>
      </w:tr>
      <w:tr w:rsidR="00F90A7A" w:rsidRPr="00CA16FA" w:rsidTr="00EC7F53">
        <w:trPr>
          <w:trHeight w:val="24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16689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166899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7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12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320,3</w:t>
            </w:r>
          </w:p>
        </w:tc>
      </w:tr>
      <w:tr w:rsidR="00F90A7A" w:rsidRPr="00CA16FA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16689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C73CDA">
        <w:trPr>
          <w:trHeight w:val="220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  <w:p w:rsidR="00C73CDA" w:rsidRPr="00F90A7A" w:rsidRDefault="00C73CDA" w:rsidP="00C73C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16689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CA16F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217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282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:</w:t>
            </w:r>
          </w:p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lastRenderedPageBreak/>
              <w:t>6.4</w:t>
            </w:r>
            <w:r w:rsidR="00A23282" w:rsidRPr="00F90A7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  <w:r w:rsidR="00C91AF4" w:rsidRPr="00F90A7A">
              <w:rPr>
                <w:rFonts w:ascii="Times New Roman" w:eastAsia="Calibri" w:hAnsi="Times New Roman" w:cs="Times New Roman"/>
              </w:rPr>
              <w:t>МКУК «</w:t>
            </w:r>
            <w:r w:rsidRPr="00F90A7A">
              <w:rPr>
                <w:rFonts w:ascii="Times New Roman" w:eastAsia="Calibri" w:hAnsi="Times New Roman" w:cs="Times New Roman"/>
              </w:rPr>
              <w:t>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8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25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25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20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196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6,5</w:t>
            </w:r>
            <w:r w:rsidRPr="00F90A7A">
              <w:rPr>
                <w:rFonts w:ascii="Times New Roman" w:eastAsia="Calibri" w:hAnsi="Times New Roman" w:cs="Times New Roman"/>
              </w:rPr>
              <w:t>«Развитие домов культуры поселений..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сельского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37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379,0</w:t>
            </w:r>
          </w:p>
        </w:tc>
      </w:tr>
      <w:tr w:rsidR="00F90A7A" w:rsidRPr="00CA16FA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28,0</w:t>
            </w:r>
          </w:p>
        </w:tc>
      </w:tr>
      <w:tr w:rsidR="00F90A7A" w:rsidRPr="00CA16FA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CA16FA" w:rsidTr="00FA4E7E">
        <w:trPr>
          <w:trHeight w:val="31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351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1351,0</w:t>
            </w:r>
          </w:p>
        </w:tc>
      </w:tr>
      <w:tr w:rsidR="00F90A7A" w:rsidRPr="00CA16FA" w:rsidTr="00FA4E7E">
        <w:trPr>
          <w:trHeight w:val="35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CA16F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6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5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16689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166899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0D736B" w:rsidRPr="00F90A7A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512FF" w:rsidRPr="00F90A7A" w:rsidRDefault="006512FF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иложение №4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Об утверждении муниципальной программы «Социально-экономическое развитие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ского поселения на 2018-2022гг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о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>т30.11.2017г. №62а-пг</w:t>
      </w:r>
    </w:p>
    <w:p w:rsidR="001B2078" w:rsidRPr="00F34565" w:rsidRDefault="00C91AF4" w:rsidP="007F1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 </w:t>
      </w: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Об утверждении муниципальной программы «социально-экономическое развитие 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кого поселения на 2018-2022гг» от30.11.2017г. №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62а-пгресурсное обеспечение муниципальной программы «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циально-экономическое развитие территории сельского поселения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з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а счет средств предусмотренных в бюджете 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тикского сельского поселения</w:t>
      </w:r>
    </w:p>
    <w:p w:rsidR="001B2078" w:rsidRPr="00F34565" w:rsidRDefault="001B2078" w:rsidP="00C91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595206" w:rsidRPr="00F34565" w:rsidTr="00F90A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95206" w:rsidRPr="00F34565" w:rsidTr="00F90A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65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11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65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2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740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98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5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>450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94,9</w:t>
            </w:r>
          </w:p>
        </w:tc>
      </w:tr>
      <w:tr w:rsidR="00595206" w:rsidRPr="00F34565" w:rsidTr="00F90A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,6</w:t>
            </w:r>
          </w:p>
        </w:tc>
      </w:tr>
      <w:tr w:rsidR="00595206" w:rsidRPr="00F34565" w:rsidTr="00F90A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1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75.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902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5477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152.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840.0</w:t>
            </w:r>
          </w:p>
        </w:tc>
      </w:tr>
      <w:tr w:rsidR="00595206" w:rsidRPr="00F34565" w:rsidTr="00F90A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F90A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1. «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7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444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47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30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884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2. «Управлением муниципальным долгом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3. «Пенсионное обеспечение граждан,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1.4.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 :1.5 «Управление средствами резервного фонда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7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1.6 «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2 «Повышение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эффективности бюджетных расходов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2.1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3 «Развитие инфраструктуры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1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5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1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4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2. 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5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1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3.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="00EC7F5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4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>3.5 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7</w:t>
            </w:r>
          </w:p>
        </w:tc>
      </w:tr>
      <w:tr w:rsidR="00595206" w:rsidRPr="00F34565" w:rsidTr="00F90A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13A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</w:tr>
      <w:tr w:rsidR="00595206" w:rsidRPr="00F34565" w:rsidTr="00F90A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одпрограмм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4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4.1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4.2 «Обеспечение градостроительной и землеустроительной деятель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75,1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 5.1 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,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F90A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F90A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F90A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F90A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EC7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  <w:r w:rsidR="00595206" w:rsidRPr="00F34565">
              <w:rPr>
                <w:rFonts w:ascii="Times New Roman" w:eastAsia="Calibri" w:hAnsi="Times New Roman" w:cs="Times New Roman"/>
              </w:rPr>
              <w:t xml:space="preserve">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595206" w:rsidRPr="00F34565" w:rsidTr="00F90A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95206" w:rsidRPr="00F34565" w:rsidTr="00F90A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595206" w:rsidRPr="00F34565" w:rsidTr="00F90A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:  6 «Развитие сферы культуры и спорта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3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4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2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6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6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50D0" w:rsidRPr="00F34565" w:rsidTr="00CA16F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F350D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50D0">
              <w:rPr>
                <w:rFonts w:ascii="Times New Roman" w:hAnsi="Times New Roman" w:cs="Times New Roman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F350D0">
              <w:rPr>
                <w:rFonts w:ascii="Times New Roman" w:hAnsi="Times New Roman" w:cs="Times New Roman"/>
              </w:rPr>
              <w:t>Котикского</w:t>
            </w:r>
            <w:proofErr w:type="spellEnd"/>
            <w:r w:rsidRPr="00F350D0">
              <w:rPr>
                <w:rFonts w:ascii="Times New Roman" w:hAnsi="Times New Roman" w:cs="Times New Roman"/>
              </w:rPr>
              <w:t xml:space="preserve"> сельского поселения, МКУК «КДЦ </w:t>
            </w:r>
            <w:proofErr w:type="gramStart"/>
            <w:r w:rsidRPr="00F350D0">
              <w:rPr>
                <w:rFonts w:ascii="Times New Roman" w:hAnsi="Times New Roman" w:cs="Times New Roman"/>
              </w:rPr>
              <w:t>с</w:t>
            </w:r>
            <w:proofErr w:type="gramEnd"/>
            <w:r w:rsidRPr="00F350D0">
              <w:rPr>
                <w:rFonts w:ascii="Times New Roman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6035,5</w:t>
            </w:r>
          </w:p>
        </w:tc>
      </w:tr>
      <w:tr w:rsidR="00F350D0" w:rsidRPr="00F34565" w:rsidTr="00CA16F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301,8</w:t>
            </w:r>
          </w:p>
        </w:tc>
      </w:tr>
      <w:tr w:rsidR="00F350D0" w:rsidRPr="00F34565" w:rsidTr="00CA16F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</w:tr>
      <w:tr w:rsidR="00F350D0" w:rsidRPr="00F34565" w:rsidTr="00CA16F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5733,7</w:t>
            </w:r>
          </w:p>
        </w:tc>
      </w:tr>
      <w:tr w:rsidR="00F350D0" w:rsidRPr="00F34565" w:rsidTr="00CA16F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</w:tr>
      <w:tr w:rsidR="00F350D0" w:rsidRPr="00F34565" w:rsidTr="00CA16F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Default="00F350D0" w:rsidP="00CA16FA">
            <w:r w:rsidRPr="00E36A86"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овное мероприятие: 6.3 </w:t>
            </w:r>
            <w:r w:rsidR="00595206" w:rsidRPr="00F34565">
              <w:rPr>
                <w:rFonts w:ascii="Times New Roman" w:eastAsia="Calibri" w:hAnsi="Times New Roman" w:cs="Times New Roman"/>
              </w:rPr>
              <w:t xml:space="preserve">«Обеспечение условий для развития на территории </w:t>
            </w:r>
            <w:proofErr w:type="spellStart"/>
            <w:r w:rsidR="00595206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595206" w:rsidRPr="00F34565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8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34565" w:rsidTr="00F90A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6,5 «Развитие домов культуры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79,0</w:t>
            </w:r>
          </w:p>
        </w:tc>
      </w:tr>
      <w:tr w:rsidR="00F90A7A" w:rsidRPr="00F34565" w:rsidTr="00F90A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28,0</w:t>
            </w:r>
          </w:p>
        </w:tc>
      </w:tr>
      <w:tr w:rsidR="00F90A7A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</w:tr>
      <w:tr w:rsidR="00F90A7A" w:rsidRPr="00F34565" w:rsidTr="00F90A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A17510">
            <w:r w:rsidRPr="00AF0B0A">
              <w:t>1351,0</w:t>
            </w:r>
          </w:p>
        </w:tc>
      </w:tr>
      <w:tr w:rsidR="00595206" w:rsidRPr="00F34565" w:rsidTr="00F90A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Tr="00F90A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95206" w:rsidRDefault="00595206" w:rsidP="00595206">
      <w:pPr>
        <w:rPr>
          <w:rFonts w:ascii="Times New Roman" w:hAnsi="Times New Roman" w:cs="Times New Roman"/>
          <w:sz w:val="18"/>
          <w:szCs w:val="18"/>
        </w:rPr>
      </w:pPr>
    </w:p>
    <w:p w:rsidR="0026529C" w:rsidRPr="00D43478" w:rsidRDefault="0026529C" w:rsidP="007F1655">
      <w:pPr>
        <w:rPr>
          <w:rFonts w:ascii="Times New Roman" w:hAnsi="Times New Roman" w:cs="Times New Roman"/>
          <w:sz w:val="18"/>
          <w:szCs w:val="18"/>
        </w:rPr>
      </w:pPr>
    </w:p>
    <w:sectPr w:rsidR="0026529C" w:rsidRPr="00D43478" w:rsidSect="00166899">
      <w:pgSz w:w="16838" w:h="11906" w:orient="landscape"/>
      <w:pgMar w:top="426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FA" w:rsidRDefault="00CA16FA" w:rsidP="008A5580">
      <w:pPr>
        <w:spacing w:after="0" w:line="240" w:lineRule="auto"/>
      </w:pPr>
      <w:r>
        <w:separator/>
      </w:r>
    </w:p>
  </w:endnote>
  <w:endnote w:type="continuationSeparator" w:id="0">
    <w:p w:rsidR="00CA16FA" w:rsidRDefault="00CA16FA" w:rsidP="008A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FA" w:rsidRDefault="00CA16FA" w:rsidP="008A5580">
      <w:pPr>
        <w:spacing w:after="0" w:line="240" w:lineRule="auto"/>
      </w:pPr>
      <w:r>
        <w:separator/>
      </w:r>
    </w:p>
  </w:footnote>
  <w:footnote w:type="continuationSeparator" w:id="0">
    <w:p w:rsidR="00CA16FA" w:rsidRDefault="00CA16FA" w:rsidP="008A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078"/>
    <w:rsid w:val="0000547F"/>
    <w:rsid w:val="00016BE4"/>
    <w:rsid w:val="00041224"/>
    <w:rsid w:val="00057663"/>
    <w:rsid w:val="00064018"/>
    <w:rsid w:val="00075F60"/>
    <w:rsid w:val="000848A3"/>
    <w:rsid w:val="000A66CF"/>
    <w:rsid w:val="000A6D58"/>
    <w:rsid w:val="000C7E4C"/>
    <w:rsid w:val="000D12AB"/>
    <w:rsid w:val="000D736B"/>
    <w:rsid w:val="000E1839"/>
    <w:rsid w:val="000F4CD6"/>
    <w:rsid w:val="00102EC4"/>
    <w:rsid w:val="001421EF"/>
    <w:rsid w:val="00166899"/>
    <w:rsid w:val="001833FB"/>
    <w:rsid w:val="00184F6B"/>
    <w:rsid w:val="001A5282"/>
    <w:rsid w:val="001B2078"/>
    <w:rsid w:val="001D75DF"/>
    <w:rsid w:val="001F0E55"/>
    <w:rsid w:val="001F393B"/>
    <w:rsid w:val="00213C3A"/>
    <w:rsid w:val="00217C39"/>
    <w:rsid w:val="00241C98"/>
    <w:rsid w:val="002451A4"/>
    <w:rsid w:val="0026529C"/>
    <w:rsid w:val="00275FAF"/>
    <w:rsid w:val="00291A46"/>
    <w:rsid w:val="002A546E"/>
    <w:rsid w:val="002E1258"/>
    <w:rsid w:val="002F14F9"/>
    <w:rsid w:val="00357390"/>
    <w:rsid w:val="003657D3"/>
    <w:rsid w:val="00374F7F"/>
    <w:rsid w:val="003762E9"/>
    <w:rsid w:val="003A27E6"/>
    <w:rsid w:val="003A41AF"/>
    <w:rsid w:val="003B6311"/>
    <w:rsid w:val="003E2249"/>
    <w:rsid w:val="003E3DFC"/>
    <w:rsid w:val="003E7BA9"/>
    <w:rsid w:val="004013AB"/>
    <w:rsid w:val="0041186D"/>
    <w:rsid w:val="00455114"/>
    <w:rsid w:val="004916B6"/>
    <w:rsid w:val="004D2963"/>
    <w:rsid w:val="004D3096"/>
    <w:rsid w:val="004D62B1"/>
    <w:rsid w:val="004E28FF"/>
    <w:rsid w:val="004E7E88"/>
    <w:rsid w:val="00501594"/>
    <w:rsid w:val="00517EDE"/>
    <w:rsid w:val="00522D14"/>
    <w:rsid w:val="00523C07"/>
    <w:rsid w:val="00572E52"/>
    <w:rsid w:val="005875CB"/>
    <w:rsid w:val="00595206"/>
    <w:rsid w:val="005C090C"/>
    <w:rsid w:val="005D0DE1"/>
    <w:rsid w:val="005E7398"/>
    <w:rsid w:val="005F0327"/>
    <w:rsid w:val="005F297C"/>
    <w:rsid w:val="00607FE4"/>
    <w:rsid w:val="00637E49"/>
    <w:rsid w:val="006512FF"/>
    <w:rsid w:val="00666870"/>
    <w:rsid w:val="006977EE"/>
    <w:rsid w:val="006A74DB"/>
    <w:rsid w:val="006D7604"/>
    <w:rsid w:val="006E03F8"/>
    <w:rsid w:val="006F227B"/>
    <w:rsid w:val="006F3B90"/>
    <w:rsid w:val="006F6326"/>
    <w:rsid w:val="00701A2F"/>
    <w:rsid w:val="007027A3"/>
    <w:rsid w:val="00717985"/>
    <w:rsid w:val="0072360A"/>
    <w:rsid w:val="0074208C"/>
    <w:rsid w:val="00742295"/>
    <w:rsid w:val="00760AA6"/>
    <w:rsid w:val="007620AE"/>
    <w:rsid w:val="00775807"/>
    <w:rsid w:val="00780BF5"/>
    <w:rsid w:val="00780EB2"/>
    <w:rsid w:val="007837BF"/>
    <w:rsid w:val="00794F42"/>
    <w:rsid w:val="007A45BC"/>
    <w:rsid w:val="007B27B1"/>
    <w:rsid w:val="007E58E6"/>
    <w:rsid w:val="007F1655"/>
    <w:rsid w:val="007F59BE"/>
    <w:rsid w:val="00801A87"/>
    <w:rsid w:val="008428AE"/>
    <w:rsid w:val="008526E1"/>
    <w:rsid w:val="00855B88"/>
    <w:rsid w:val="008A5580"/>
    <w:rsid w:val="008B52BE"/>
    <w:rsid w:val="008C3F8F"/>
    <w:rsid w:val="008D23D0"/>
    <w:rsid w:val="008E13F8"/>
    <w:rsid w:val="008E1E7C"/>
    <w:rsid w:val="008F7CEA"/>
    <w:rsid w:val="00905CC7"/>
    <w:rsid w:val="009117BB"/>
    <w:rsid w:val="00930B7D"/>
    <w:rsid w:val="009411CA"/>
    <w:rsid w:val="00946803"/>
    <w:rsid w:val="0096675E"/>
    <w:rsid w:val="009C4FB7"/>
    <w:rsid w:val="009D4179"/>
    <w:rsid w:val="009D7EE0"/>
    <w:rsid w:val="009F4FD3"/>
    <w:rsid w:val="00A1676C"/>
    <w:rsid w:val="00A17510"/>
    <w:rsid w:val="00A21AD2"/>
    <w:rsid w:val="00A23282"/>
    <w:rsid w:val="00A628AE"/>
    <w:rsid w:val="00A70C64"/>
    <w:rsid w:val="00A77238"/>
    <w:rsid w:val="00A85A98"/>
    <w:rsid w:val="00A86DD0"/>
    <w:rsid w:val="00AD57B5"/>
    <w:rsid w:val="00B03E3E"/>
    <w:rsid w:val="00B62794"/>
    <w:rsid w:val="00BF592E"/>
    <w:rsid w:val="00C0404D"/>
    <w:rsid w:val="00C412C6"/>
    <w:rsid w:val="00C423B6"/>
    <w:rsid w:val="00C72D95"/>
    <w:rsid w:val="00C73CDA"/>
    <w:rsid w:val="00C76293"/>
    <w:rsid w:val="00C76ADF"/>
    <w:rsid w:val="00C865B4"/>
    <w:rsid w:val="00C90F31"/>
    <w:rsid w:val="00C91AF4"/>
    <w:rsid w:val="00C92665"/>
    <w:rsid w:val="00CA16FA"/>
    <w:rsid w:val="00CE29E6"/>
    <w:rsid w:val="00CE6B60"/>
    <w:rsid w:val="00CF5C24"/>
    <w:rsid w:val="00D1204F"/>
    <w:rsid w:val="00D34E27"/>
    <w:rsid w:val="00D43478"/>
    <w:rsid w:val="00D47C63"/>
    <w:rsid w:val="00D52AC5"/>
    <w:rsid w:val="00D64217"/>
    <w:rsid w:val="00D6648B"/>
    <w:rsid w:val="00D70C49"/>
    <w:rsid w:val="00D96A2D"/>
    <w:rsid w:val="00DA39E1"/>
    <w:rsid w:val="00E03186"/>
    <w:rsid w:val="00E060D6"/>
    <w:rsid w:val="00E2225E"/>
    <w:rsid w:val="00E802F0"/>
    <w:rsid w:val="00E917A2"/>
    <w:rsid w:val="00E92089"/>
    <w:rsid w:val="00EC2B27"/>
    <w:rsid w:val="00EC4E7E"/>
    <w:rsid w:val="00EC7F53"/>
    <w:rsid w:val="00EE3701"/>
    <w:rsid w:val="00EE533D"/>
    <w:rsid w:val="00F14CC7"/>
    <w:rsid w:val="00F207A7"/>
    <w:rsid w:val="00F21AE0"/>
    <w:rsid w:val="00F2404D"/>
    <w:rsid w:val="00F34565"/>
    <w:rsid w:val="00F350D0"/>
    <w:rsid w:val="00F50B14"/>
    <w:rsid w:val="00F578B2"/>
    <w:rsid w:val="00F61822"/>
    <w:rsid w:val="00F61E96"/>
    <w:rsid w:val="00F6275F"/>
    <w:rsid w:val="00F73834"/>
    <w:rsid w:val="00F83116"/>
    <w:rsid w:val="00F90A7A"/>
    <w:rsid w:val="00F9411B"/>
    <w:rsid w:val="00FA4E7E"/>
    <w:rsid w:val="00FA7572"/>
    <w:rsid w:val="00FC0E3D"/>
    <w:rsid w:val="00FE18D7"/>
    <w:rsid w:val="00FE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E"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595206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5952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EBC6-DAE0-4FAD-B3E9-938AC202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0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6</cp:revision>
  <cp:lastPrinted>2004-12-31T17:59:00Z</cp:lastPrinted>
  <dcterms:created xsi:type="dcterms:W3CDTF">2019-05-15T01:44:00Z</dcterms:created>
  <dcterms:modified xsi:type="dcterms:W3CDTF">2020-03-24T05:09:00Z</dcterms:modified>
</cp:coreProperties>
</file>